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9CC" w:rsidRPr="00AC453B" w:rsidRDefault="00AC453B" w:rsidP="00DB59C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AC453B">
        <w:rPr>
          <w:rFonts w:ascii="Times New Roman" w:hAnsi="Times New Roman" w:cs="Times New Roman"/>
          <w:b/>
          <w:sz w:val="40"/>
          <w:szCs w:val="40"/>
        </w:rPr>
        <w:t>Mô hình FDD</w:t>
      </w:r>
    </w:p>
    <w:p w:rsidR="00DB59CC" w:rsidRDefault="00DB59CC" w:rsidP="00DB59CC"/>
    <w:p w:rsidR="00DB59CC" w:rsidRDefault="00DB59CC" w:rsidP="00DB59CC"/>
    <w:p w:rsidR="00DB59CC" w:rsidRDefault="00DB59CC" w:rsidP="00DB59CC"/>
    <w:p w:rsidR="0003147F" w:rsidRDefault="0003147F" w:rsidP="0003147F">
      <w:pPr>
        <w:jc w:val="center"/>
      </w:pPr>
      <w:r>
        <w:t>Tìm kiếm bệnh nhân</w:t>
      </w:r>
    </w:p>
    <w:p w:rsidR="0003147F" w:rsidRDefault="0003147F" w:rsidP="0003147F">
      <w:pPr>
        <w:jc w:val="center"/>
      </w:pPr>
      <w:r>
        <w:t>Xử lý hóa đơn</w:t>
      </w:r>
    </w:p>
    <w:p w:rsidR="00537B19" w:rsidRDefault="00187BF1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D2317FF" wp14:editId="765C7464">
                <wp:simplePos x="0" y="0"/>
                <wp:positionH relativeFrom="column">
                  <wp:posOffset>3338423</wp:posOffset>
                </wp:positionH>
                <wp:positionV relativeFrom="paragraph">
                  <wp:posOffset>4288706</wp:posOffset>
                </wp:positionV>
                <wp:extent cx="523875" cy="1525797"/>
                <wp:effectExtent l="0" t="0" r="28575" b="17780"/>
                <wp:wrapNone/>
                <wp:docPr id="58" name="Hình chữ nhậ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257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018" w:rsidRDefault="00856018" w:rsidP="00856018">
                            <w:pPr>
                              <w:jc w:val="center"/>
                            </w:pPr>
                            <w:r>
                              <w:t>Tìm kiếm theo tên bác s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317FF" id="Hình chữ nhật 58" o:spid="_x0000_s1026" style="position:absolute;margin-left:262.85pt;margin-top:337.7pt;width:41.25pt;height:120.1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" fillcolor="#4472c4 [3204]" strokecolor="#1f3763 [1604]" strokeweight="1pt">
                <v:textbox>
                  <w:txbxContent>
                    <w:p w:rsidR="00856018" w:rsidRDefault="00856018" w:rsidP="00856018">
                      <w:pPr>
                        <w:jc w:val="center"/>
                      </w:pPr>
                      <w:r>
                        <w:t>Tìm kiếm theo tên bác s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0E31111" wp14:editId="7212738B">
                <wp:simplePos x="0" y="0"/>
                <wp:positionH relativeFrom="rightMargin">
                  <wp:posOffset>207034</wp:posOffset>
                </wp:positionH>
                <wp:positionV relativeFrom="paragraph">
                  <wp:posOffset>4305959</wp:posOffset>
                </wp:positionV>
                <wp:extent cx="571500" cy="1543577"/>
                <wp:effectExtent l="0" t="0" r="19050" b="19050"/>
                <wp:wrapNone/>
                <wp:docPr id="60" name="Hình chữ nhậ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5435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CC8" w:rsidRDefault="000D1232" w:rsidP="00942CC8">
                            <w:pPr>
                              <w:jc w:val="center"/>
                            </w:pPr>
                            <w:r>
                              <w:t>Thống kê sử dụng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31111" id="Hình chữ nhật 60" o:spid="_x0000_s1027" style="position:absolute;margin-left:16.3pt;margin-top:339.05pt;width:45pt;height:121.55pt;z-index:2517626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" fillcolor="#4472c4 [3204]" strokecolor="#1f3763 [1604]" strokeweight="1pt">
                <v:textbox>
                  <w:txbxContent>
                    <w:p w:rsidR="00942CC8" w:rsidRDefault="000D1232" w:rsidP="00942CC8">
                      <w:pPr>
                        <w:jc w:val="center"/>
                      </w:pPr>
                      <w:r>
                        <w:t>Thống kê sử dụng thuố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E88C97A" wp14:editId="60A63817">
                <wp:simplePos x="0" y="0"/>
                <wp:positionH relativeFrom="column">
                  <wp:posOffset>5477774</wp:posOffset>
                </wp:positionH>
                <wp:positionV relativeFrom="paragraph">
                  <wp:posOffset>4305959</wp:posOffset>
                </wp:positionV>
                <wp:extent cx="561975" cy="1561381"/>
                <wp:effectExtent l="0" t="0" r="28575" b="20320"/>
                <wp:wrapNone/>
                <wp:docPr id="59" name="Hình chữ nhậ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561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2CC8" w:rsidRDefault="00942CC8" w:rsidP="00942CC8">
                            <w:pPr>
                              <w:jc w:val="center"/>
                            </w:pPr>
                            <w:r>
                              <w:t xml:space="preserve">Thống kê số </w:t>
                            </w:r>
                            <w:proofErr w:type="gramStart"/>
                            <w:r>
                              <w:t>lượng  bệnh</w:t>
                            </w:r>
                            <w:proofErr w:type="gramEnd"/>
                            <w:r>
                              <w:t xml:space="preserve"> nhân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8C97A" id="Hình chữ nhật 59" o:spid="_x0000_s1028" style="position:absolute;margin-left:431.3pt;margin-top:339.05pt;width:44.25pt;height:122.9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" fillcolor="#4472c4 [3204]" strokecolor="#1f3763 [1604]" strokeweight="1pt">
                <v:textbox>
                  <w:txbxContent>
                    <w:p w:rsidR="00942CC8" w:rsidRDefault="00942CC8" w:rsidP="00942CC8">
                      <w:pPr>
                        <w:jc w:val="center"/>
                      </w:pPr>
                      <w:r>
                        <w:t xml:space="preserve">Thống kê số </w:t>
                      </w:r>
                      <w:proofErr w:type="gramStart"/>
                      <w:r>
                        <w:t>lượng  bệnh</w:t>
                      </w:r>
                      <w:proofErr w:type="gramEnd"/>
                      <w:r>
                        <w:t xml:space="preserve"> nhân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C1A852" wp14:editId="186342C9">
                <wp:simplePos x="0" y="0"/>
                <wp:positionH relativeFrom="column">
                  <wp:posOffset>4744528</wp:posOffset>
                </wp:positionH>
                <wp:positionV relativeFrom="paragraph">
                  <wp:posOffset>4288706</wp:posOffset>
                </wp:positionV>
                <wp:extent cx="586597" cy="1560830"/>
                <wp:effectExtent l="0" t="0" r="23495" b="20320"/>
                <wp:wrapNone/>
                <wp:docPr id="17" name="Hình chữ nhậ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597" cy="156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F84" w:rsidRDefault="00A24F84" w:rsidP="00A24F84">
                            <w:pPr>
                              <w:jc w:val="center"/>
                            </w:pPr>
                            <w:r>
                              <w:t>Thanh toán tiền khá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8C1A852" id="Hình chữ nhật 17" o:spid="_x0000_s1029" style="position:absolute;margin-left:373.6pt;margin-top:337.7pt;width:46.2pt;height:122.9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" fillcolor="#4472c4 [3204]" strokecolor="#1f3763 [1604]" strokeweight="1pt">
                <v:textbox>
                  <w:txbxContent>
                    <w:p w:rsidR="00A24F84" w:rsidRDefault="00A24F84" w:rsidP="00A24F84">
                      <w:pPr>
                        <w:jc w:val="center"/>
                      </w:pPr>
                      <w:r>
                        <w:t>Thanh toán tiền khá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054259</wp:posOffset>
                </wp:positionH>
                <wp:positionV relativeFrom="paragraph">
                  <wp:posOffset>4290479</wp:posOffset>
                </wp:positionV>
                <wp:extent cx="595223" cy="1560830"/>
                <wp:effectExtent l="0" t="0" r="14605" b="20320"/>
                <wp:wrapNone/>
                <wp:docPr id="16" name="Hình chữ nhậ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223" cy="15608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F84" w:rsidRDefault="00A24F84" w:rsidP="00A24F84">
                            <w:pPr>
                              <w:jc w:val="center"/>
                            </w:pPr>
                            <w:r>
                              <w:t>Thanh toán tiền th</w:t>
                            </w:r>
                            <w:bookmarkStart w:id="0" w:name="_GoBack"/>
                            <w:bookmarkEnd w:id="0"/>
                            <w:r>
                              <w:t>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Hình chữ nhật 16" o:spid="_x0000_s1030" style="position:absolute;margin-left:319.25pt;margin-top:337.85pt;width:46.85pt;height:122.9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" fillcolor="#4472c4 [3204]" strokecolor="#1f3763 [1604]" strokeweight="1pt">
                <v:textbox>
                  <w:txbxContent>
                    <w:p w:rsidR="00A24F84" w:rsidRDefault="00A24F84" w:rsidP="00A24F84">
                      <w:pPr>
                        <w:jc w:val="center"/>
                      </w:pPr>
                      <w:r>
                        <w:t>Thanh toán tiền th</w:t>
                      </w:r>
                      <w:bookmarkStart w:id="1" w:name="_GoBack"/>
                      <w:bookmarkEnd w:id="1"/>
                      <w:r>
                        <w:t>uố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5BA9830" wp14:editId="226D496C">
                <wp:simplePos x="0" y="0"/>
                <wp:positionH relativeFrom="column">
                  <wp:posOffset>4589253</wp:posOffset>
                </wp:positionH>
                <wp:positionV relativeFrom="paragraph">
                  <wp:posOffset>3641725</wp:posOffset>
                </wp:positionV>
                <wp:extent cx="0" cy="388189"/>
                <wp:effectExtent l="0" t="0" r="38100" b="31115"/>
                <wp:wrapNone/>
                <wp:docPr id="19" name="Đường nối Thẳng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91442" id="Đường nối Thẳng 19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1.35pt,286.75pt" to="361.35pt,3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1D3E27F" wp14:editId="78A5044A">
                <wp:simplePos x="0" y="0"/>
                <wp:positionH relativeFrom="leftMargin">
                  <wp:posOffset>3968151</wp:posOffset>
                </wp:positionH>
                <wp:positionV relativeFrom="paragraph">
                  <wp:posOffset>3615846</wp:posOffset>
                </wp:positionV>
                <wp:extent cx="8626" cy="362309"/>
                <wp:effectExtent l="0" t="0" r="29845" b="19050"/>
                <wp:wrapNone/>
                <wp:docPr id="76" name="Đường nối Thẳng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62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D1D73B" id="Đường nối Thẳng 76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12.45pt,284.7pt" to="313.15pt,31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49EF033" wp14:editId="60719617">
                <wp:simplePos x="0" y="0"/>
                <wp:positionH relativeFrom="leftMargin">
                  <wp:posOffset>2890724</wp:posOffset>
                </wp:positionH>
                <wp:positionV relativeFrom="paragraph">
                  <wp:posOffset>3596053</wp:posOffset>
                </wp:positionV>
                <wp:extent cx="0" cy="314325"/>
                <wp:effectExtent l="0" t="0" r="38100" b="28575"/>
                <wp:wrapNone/>
                <wp:docPr id="23" name="Đường nối Thẳn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02F175" id="Đường nối Thẳng 23" o:spid="_x0000_s1026" style="position:absolute;z-index:2518179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227.6pt,283.15pt" to="227.6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B6CD1B7" wp14:editId="48B65377">
                <wp:simplePos x="0" y="0"/>
                <wp:positionH relativeFrom="leftMargin">
                  <wp:posOffset>1912009</wp:posOffset>
                </wp:positionH>
                <wp:positionV relativeFrom="paragraph">
                  <wp:posOffset>3563883</wp:posOffset>
                </wp:positionV>
                <wp:extent cx="0" cy="314325"/>
                <wp:effectExtent l="0" t="0" r="38100" b="28575"/>
                <wp:wrapNone/>
                <wp:docPr id="74" name="Đường nối Thẳng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DF6137" id="Đường nối Thẳng 74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50.55pt,280.6pt" to="150.55pt,3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517585</wp:posOffset>
                </wp:positionH>
                <wp:positionV relativeFrom="paragraph">
                  <wp:posOffset>1838805</wp:posOffset>
                </wp:positionV>
                <wp:extent cx="1370162" cy="0"/>
                <wp:effectExtent l="0" t="0" r="0" b="0"/>
                <wp:wrapNone/>
                <wp:docPr id="37" name="Đường nối Thẳng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01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B97D6" id="Đường nối Thẳng 37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75pt,144.8pt" to="67.15pt,1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4577DC3" wp14:editId="4B805AA3">
                <wp:simplePos x="0" y="0"/>
                <wp:positionH relativeFrom="leftMargin">
                  <wp:posOffset>1706233</wp:posOffset>
                </wp:positionH>
                <wp:positionV relativeFrom="paragraph">
                  <wp:posOffset>1846053</wp:posOffset>
                </wp:positionV>
                <wp:extent cx="9525" cy="390525"/>
                <wp:effectExtent l="0" t="0" r="28575" b="28575"/>
                <wp:wrapNone/>
                <wp:docPr id="46" name="Đường nối Thẳng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F3ECC8" id="Đường nối Thẳng 46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34.35pt,145.35pt" to="135.1pt,1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6678C5" wp14:editId="0033DA56">
                <wp:simplePos x="0" y="0"/>
                <wp:positionH relativeFrom="rightMargin">
                  <wp:posOffset>60385</wp:posOffset>
                </wp:positionH>
                <wp:positionV relativeFrom="paragraph">
                  <wp:posOffset>2296004</wp:posOffset>
                </wp:positionV>
                <wp:extent cx="724655" cy="1371600"/>
                <wp:effectExtent l="0" t="0" r="18415" b="19050"/>
                <wp:wrapNone/>
                <wp:docPr id="32" name="Hình chữ nhậ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55" cy="1371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437C5E" w:rsidP="0003147F">
                            <w:pPr>
                              <w:jc w:val="center"/>
                            </w:pPr>
                            <w:r>
                              <w:t>Thống kê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6678C5" id="Hình chữ nhật 32" o:spid="_x0000_s1031" style="position:absolute;margin-left:4.75pt;margin-top:180.8pt;width:57.05pt;height:108pt;z-index:25171660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" fillcolor="#4472c4 [3204]" strokecolor="#1f3763 [1604]" strokeweight="1pt">
                <v:textbox>
                  <w:txbxContent>
                    <w:p w:rsidR="0003147F" w:rsidRDefault="00437C5E" w:rsidP="0003147F">
                      <w:pPr>
                        <w:jc w:val="center"/>
                      </w:pPr>
                      <w:r>
                        <w:t>Thống kê thuố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0BB9C67" wp14:editId="786C019E">
                <wp:simplePos x="0" y="0"/>
                <wp:positionH relativeFrom="margin">
                  <wp:posOffset>5184475</wp:posOffset>
                </wp:positionH>
                <wp:positionV relativeFrom="paragraph">
                  <wp:posOffset>2296004</wp:posOffset>
                </wp:positionV>
                <wp:extent cx="690114" cy="1345254"/>
                <wp:effectExtent l="0" t="0" r="15240" b="26670"/>
                <wp:wrapNone/>
                <wp:docPr id="33" name="Hình chữ nhậ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4" cy="13452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03147F" w:rsidP="0003147F">
                            <w:pPr>
                              <w:jc w:val="center"/>
                            </w:pPr>
                            <w:r>
                              <w:t>Thống kê bệnh nhân</w:t>
                            </w:r>
                          </w:p>
                          <w:p w:rsidR="0003147F" w:rsidRDefault="0003147F" w:rsidP="0003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B9C67" id="Hình chữ nhật 33" o:spid="_x0000_s1032" style="position:absolute;margin-left:408.25pt;margin-top:180.8pt;width:54.35pt;height:105.95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" fillcolor="#4472c4 [3204]" strokecolor="#1f3763 [1604]" strokeweight="1pt">
                <v:textbox>
                  <w:txbxContent>
                    <w:p w:rsidR="0003147F" w:rsidRDefault="0003147F" w:rsidP="0003147F">
                      <w:pPr>
                        <w:jc w:val="center"/>
                      </w:pPr>
                      <w:r>
                        <w:t>Thống kê bệnh nhân</w:t>
                      </w:r>
                    </w:p>
                    <w:p w:rsidR="0003147F" w:rsidRDefault="0003147F" w:rsidP="000314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4304581</wp:posOffset>
                </wp:positionH>
                <wp:positionV relativeFrom="paragraph">
                  <wp:posOffset>2270125</wp:posOffset>
                </wp:positionV>
                <wp:extent cx="776377" cy="1353988"/>
                <wp:effectExtent l="0" t="0" r="24130" b="17780"/>
                <wp:wrapNone/>
                <wp:docPr id="1" name="Hình chữ nhậ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7" cy="13539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24F84" w:rsidRDefault="00A24F84" w:rsidP="00A24F84">
                            <w:pPr>
                              <w:jc w:val="center"/>
                            </w:pPr>
                            <w:r>
                              <w:t xml:space="preserve">Thanh toán tiề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1" o:spid="_x0000_s1033" style="position:absolute;margin-left:338.95pt;margin-top:178.75pt;width:61.15pt;height:106.6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" fillcolor="#4472c4 [3204]" strokecolor="#1f3763 [1604]" strokeweight="1pt">
                <v:textbox>
                  <w:txbxContent>
                    <w:p w:rsidR="00A24F84" w:rsidRDefault="00A24F84" w:rsidP="00A24F84">
                      <w:pPr>
                        <w:jc w:val="center"/>
                      </w:pPr>
                      <w:r>
                        <w:t xml:space="preserve">Thanh toán tiền </w:t>
                      </w:r>
                    </w:p>
                  </w:txbxContent>
                </v:textbox>
              </v:rect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2C978E" wp14:editId="75BEDA68">
                <wp:simplePos x="0" y="0"/>
                <wp:positionH relativeFrom="column">
                  <wp:posOffset>3441939</wp:posOffset>
                </wp:positionH>
                <wp:positionV relativeFrom="paragraph">
                  <wp:posOffset>2278751</wp:posOffset>
                </wp:positionV>
                <wp:extent cx="767751" cy="1336580"/>
                <wp:effectExtent l="0" t="0" r="13335" b="16510"/>
                <wp:wrapNone/>
                <wp:docPr id="31" name="Hình chữ nhậ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51" cy="1336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390244" w:rsidP="0003147F">
                            <w:pPr>
                              <w:jc w:val="center"/>
                            </w:pPr>
                            <w:r>
                              <w:t>Kê toa thuố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C978E" id="Hình chữ nhật 31" o:spid="_x0000_s1034" style="position:absolute;margin-left:271pt;margin-top:179.45pt;width:60.45pt;height:105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" fillcolor="#4472c4 [3204]" strokecolor="#1f3763 [1604]" strokeweight="1pt">
                <v:textbox>
                  <w:txbxContent>
                    <w:p w:rsidR="0003147F" w:rsidRDefault="00390244" w:rsidP="0003147F">
                      <w:pPr>
                        <w:jc w:val="center"/>
                      </w:pPr>
                      <w:r>
                        <w:t>Kê toa thuốc</w:t>
                      </w:r>
                    </w:p>
                  </w:txbxContent>
                </v:textbox>
              </v:rect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886E26" wp14:editId="15F66D7E">
                <wp:simplePos x="0" y="0"/>
                <wp:positionH relativeFrom="margin">
                  <wp:posOffset>2518913</wp:posOffset>
                </wp:positionH>
                <wp:positionV relativeFrom="paragraph">
                  <wp:posOffset>2252872</wp:posOffset>
                </wp:positionV>
                <wp:extent cx="741273" cy="1327534"/>
                <wp:effectExtent l="0" t="0" r="20955" b="25400"/>
                <wp:wrapNone/>
                <wp:docPr id="30" name="Hình chữ nhậ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73" cy="13275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03147F" w:rsidP="0003147F">
                            <w:pPr>
                              <w:jc w:val="center"/>
                            </w:pPr>
                            <w:r>
                              <w:t>Tìm kiếm bác sỹ</w:t>
                            </w:r>
                          </w:p>
                          <w:p w:rsidR="0003147F" w:rsidRDefault="0003147F" w:rsidP="0003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86E26" id="Hình chữ nhật 30" o:spid="_x0000_s1035" style="position:absolute;margin-left:198.35pt;margin-top:177.4pt;width:58.35pt;height:104.5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" fillcolor="#4472c4 [3204]" strokecolor="#1f3763 [1604]" strokeweight="1pt">
                <v:textbox>
                  <w:txbxContent>
                    <w:p w:rsidR="0003147F" w:rsidRDefault="0003147F" w:rsidP="0003147F">
                      <w:pPr>
                        <w:jc w:val="center"/>
                      </w:pPr>
                      <w:r>
                        <w:t>Tìm kiếm bác sỹ</w:t>
                      </w:r>
                    </w:p>
                    <w:p w:rsidR="0003147F" w:rsidRDefault="0003147F" w:rsidP="000314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4252F99" wp14:editId="119FC3CC">
                <wp:simplePos x="0" y="0"/>
                <wp:positionH relativeFrom="column">
                  <wp:posOffset>1535503</wp:posOffset>
                </wp:positionH>
                <wp:positionV relativeFrom="paragraph">
                  <wp:posOffset>2244246</wp:posOffset>
                </wp:positionV>
                <wp:extent cx="758250" cy="1336902"/>
                <wp:effectExtent l="0" t="0" r="22860" b="15875"/>
                <wp:wrapNone/>
                <wp:docPr id="29" name="Hình chữ nhậ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250" cy="13369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03147F" w:rsidP="0003147F">
                            <w:pPr>
                              <w:jc w:val="center"/>
                            </w:pPr>
                            <w:r>
                              <w:t>Tìm kiếm bệnh nhân</w:t>
                            </w:r>
                          </w:p>
                          <w:p w:rsidR="0003147F" w:rsidRDefault="0003147F" w:rsidP="0003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52F99" id="Hình chữ nhật 29" o:spid="_x0000_s1036" style="position:absolute;margin-left:120.9pt;margin-top:176.7pt;width:59.7pt;height:105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" fillcolor="#4472c4 [3204]" strokecolor="#1f3763 [1604]" strokeweight="1pt">
                <v:textbox>
                  <w:txbxContent>
                    <w:p w:rsidR="0003147F" w:rsidRDefault="0003147F" w:rsidP="0003147F">
                      <w:pPr>
                        <w:jc w:val="center"/>
                      </w:pPr>
                      <w:r>
                        <w:t>Tìm kiếm bệnh nhân</w:t>
                      </w:r>
                    </w:p>
                    <w:p w:rsidR="0003147F" w:rsidRDefault="0003147F" w:rsidP="000314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9A16865" wp14:editId="702EE4BF">
                <wp:simplePos x="0" y="0"/>
                <wp:positionH relativeFrom="column">
                  <wp:posOffset>508958</wp:posOffset>
                </wp:positionH>
                <wp:positionV relativeFrom="paragraph">
                  <wp:posOffset>2209741</wp:posOffset>
                </wp:positionV>
                <wp:extent cx="817749" cy="1354144"/>
                <wp:effectExtent l="0" t="0" r="20955" b="17780"/>
                <wp:wrapNone/>
                <wp:docPr id="28" name="Hình chữ nhậ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7749" cy="13541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03147F" w:rsidP="0003147F"/>
                          <w:p w:rsidR="0003147F" w:rsidRDefault="0003147F" w:rsidP="0003147F">
                            <w:r>
                              <w:t>Cập nhật bác sỹ</w:t>
                            </w:r>
                          </w:p>
                          <w:p w:rsidR="0003147F" w:rsidRDefault="0003147F" w:rsidP="0003147F"/>
                          <w:p w:rsidR="0003147F" w:rsidRDefault="0003147F" w:rsidP="0003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16865" id="Hình chữ nhật 28" o:spid="_x0000_s1037" style="position:absolute;margin-left:40.1pt;margin-top:174pt;width:64.4pt;height:106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" fillcolor="#4472c4 [3204]" strokecolor="#1f3763 [1604]" strokeweight="1pt">
                <v:textbox>
                  <w:txbxContent>
                    <w:p w:rsidR="0003147F" w:rsidRDefault="0003147F" w:rsidP="0003147F"/>
                    <w:p w:rsidR="0003147F" w:rsidRDefault="0003147F" w:rsidP="0003147F">
                      <w:r>
                        <w:t>Cập nhật bác sỹ</w:t>
                      </w:r>
                    </w:p>
                    <w:p w:rsidR="0003147F" w:rsidRDefault="0003147F" w:rsidP="0003147F"/>
                    <w:p w:rsidR="0003147F" w:rsidRDefault="0003147F" w:rsidP="000314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leftMargin">
                  <wp:posOffset>327804</wp:posOffset>
                </wp:positionH>
                <wp:positionV relativeFrom="paragraph">
                  <wp:posOffset>2192487</wp:posOffset>
                </wp:positionV>
                <wp:extent cx="826698" cy="1354347"/>
                <wp:effectExtent l="0" t="0" r="12065" b="17780"/>
                <wp:wrapNone/>
                <wp:docPr id="27" name="Hình chữ nhậ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98" cy="13543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3147F" w:rsidRDefault="0003147F" w:rsidP="0003147F"/>
                          <w:p w:rsidR="0003147F" w:rsidRDefault="0003147F" w:rsidP="0003147F">
                            <w:r>
                              <w:t>Cập nhật bệnh nhân</w:t>
                            </w:r>
                          </w:p>
                          <w:p w:rsidR="0003147F" w:rsidRDefault="0003147F" w:rsidP="0003147F"/>
                          <w:p w:rsidR="0003147F" w:rsidRDefault="0003147F" w:rsidP="000314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27" o:spid="_x0000_s1038" style="position:absolute;margin-left:25.8pt;margin-top:172.65pt;width:65.1pt;height:106.6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" fillcolor="#4472c4 [3204]" strokecolor="#1f3763 [1604]" strokeweight="1pt">
                <v:textbox>
                  <w:txbxContent>
                    <w:p w:rsidR="0003147F" w:rsidRDefault="0003147F" w:rsidP="0003147F"/>
                    <w:p w:rsidR="0003147F" w:rsidRDefault="0003147F" w:rsidP="0003147F">
                      <w:r>
                        <w:t>Cập nhật bệnh nhân</w:t>
                      </w:r>
                    </w:p>
                    <w:p w:rsidR="0003147F" w:rsidRDefault="0003147F" w:rsidP="0003147F"/>
                    <w:p w:rsidR="0003147F" w:rsidRDefault="0003147F" w:rsidP="000314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34A1F9" wp14:editId="3C369F47">
                <wp:simplePos x="0" y="0"/>
                <wp:positionH relativeFrom="column">
                  <wp:posOffset>1668672</wp:posOffset>
                </wp:positionH>
                <wp:positionV relativeFrom="paragraph">
                  <wp:posOffset>758405</wp:posOffset>
                </wp:positionV>
                <wp:extent cx="1333500" cy="800100"/>
                <wp:effectExtent l="0" t="0" r="19050" b="19050"/>
                <wp:wrapNone/>
                <wp:docPr id="4" name="Hình chữ nhậ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B19" w:rsidRDefault="00537B19" w:rsidP="00DB59CC">
                            <w:pPr>
                              <w:jc w:val="center"/>
                            </w:pPr>
                            <w:r>
                              <w:t>Tìm kiế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34A1F9" id="Hình chữ nhật 4" o:spid="_x0000_s1039" style="position:absolute;margin-left:131.4pt;margin-top:59.7pt;width:105pt;height:6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" fillcolor="#4472c4 [3204]" strokecolor="#1f3763 [1604]" strokeweight="1pt">
                <v:textbox>
                  <w:txbxContent>
                    <w:p w:rsidR="00537B19" w:rsidRDefault="00537B19" w:rsidP="00DB59CC">
                      <w:pPr>
                        <w:jc w:val="center"/>
                      </w:pPr>
                      <w:r>
                        <w:t>Tìm kiếm</w:t>
                      </w:r>
                    </w:p>
                  </w:txbxContent>
                </v:textbox>
              </v:rect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2C3268" wp14:editId="7C968E14">
                <wp:simplePos x="0" y="0"/>
                <wp:positionH relativeFrom="column">
                  <wp:posOffset>1828801</wp:posOffset>
                </wp:positionH>
                <wp:positionV relativeFrom="paragraph">
                  <wp:posOffset>1864682</wp:posOffset>
                </wp:positionV>
                <wp:extent cx="1078302" cy="407"/>
                <wp:effectExtent l="0" t="0" r="0" b="0"/>
                <wp:wrapNone/>
                <wp:docPr id="38" name="Đường nối Thẳng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8302" cy="4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2D754A" id="Đường nối Thẳng 38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in,146.85pt" to="228.9pt,1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A9F5590" wp14:editId="0DA25586">
                <wp:simplePos x="0" y="0"/>
                <wp:positionH relativeFrom="column">
                  <wp:posOffset>2336680</wp:posOffset>
                </wp:positionH>
                <wp:positionV relativeFrom="paragraph">
                  <wp:posOffset>1540989</wp:posOffset>
                </wp:positionV>
                <wp:extent cx="0" cy="323850"/>
                <wp:effectExtent l="0" t="0" r="38100" b="19050"/>
                <wp:wrapNone/>
                <wp:docPr id="42" name="Đường nối Thẳng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D77210" id="Đường nối Thẳng 4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pt,121.35pt" to="184pt,1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283781F" wp14:editId="18A42198">
                <wp:simplePos x="0" y="0"/>
                <wp:positionH relativeFrom="leftMargin">
                  <wp:posOffset>2751826</wp:posOffset>
                </wp:positionH>
                <wp:positionV relativeFrom="paragraph">
                  <wp:posOffset>1881936</wp:posOffset>
                </wp:positionV>
                <wp:extent cx="8627" cy="483020"/>
                <wp:effectExtent l="0" t="0" r="29845" b="31750"/>
                <wp:wrapNone/>
                <wp:docPr id="47" name="Đường nối Thẳng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483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D2B1D" id="Đường nối Thẳng 47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16.7pt,148.2pt" to="217.4pt,1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6C253D5" wp14:editId="5816D271">
                <wp:simplePos x="0" y="0"/>
                <wp:positionH relativeFrom="leftMargin">
                  <wp:posOffset>3210596</wp:posOffset>
                </wp:positionH>
                <wp:positionV relativeFrom="paragraph">
                  <wp:posOffset>3938270</wp:posOffset>
                </wp:positionV>
                <wp:extent cx="0" cy="314325"/>
                <wp:effectExtent l="0" t="0" r="38100" b="28575"/>
                <wp:wrapNone/>
                <wp:docPr id="20" name="Đường nối Thẳng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427824" id="Đường nối Thẳng 20" o:spid="_x0000_s1026" style="position:absolute;z-index:2518159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252.8pt,310.1pt" to="252.8pt,3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C5CF9C" wp14:editId="4CBA8125">
                <wp:simplePos x="0" y="0"/>
                <wp:positionH relativeFrom="margin">
                  <wp:posOffset>2891071</wp:posOffset>
                </wp:positionH>
                <wp:positionV relativeFrom="paragraph">
                  <wp:posOffset>1855470</wp:posOffset>
                </wp:positionV>
                <wp:extent cx="0" cy="466725"/>
                <wp:effectExtent l="0" t="0" r="38100" b="28575"/>
                <wp:wrapNone/>
                <wp:docPr id="48" name="Đường nối Thẳng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C864B" id="Đường nối Thẳng 48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7.65pt,146.1pt" to="227.65pt,18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829464</wp:posOffset>
                </wp:positionH>
                <wp:positionV relativeFrom="paragraph">
                  <wp:posOffset>3978154</wp:posOffset>
                </wp:positionV>
                <wp:extent cx="707366" cy="12401"/>
                <wp:effectExtent l="0" t="0" r="36195" b="26035"/>
                <wp:wrapNone/>
                <wp:docPr id="81" name="Đường nối Thẳng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12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21D65" id="Đường nối Thẳng 81" o:spid="_x0000_s1026" style="position:absolute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8pt,313.25pt" to="278.5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E2C0B5" wp14:editId="7307A0F0">
                <wp:simplePos x="0" y="0"/>
                <wp:positionH relativeFrom="column">
                  <wp:posOffset>1802921</wp:posOffset>
                </wp:positionH>
                <wp:positionV relativeFrom="paragraph">
                  <wp:posOffset>3928193</wp:posOffset>
                </wp:positionV>
                <wp:extent cx="457200" cy="6829"/>
                <wp:effectExtent l="0" t="0" r="19050" b="31750"/>
                <wp:wrapNone/>
                <wp:docPr id="64" name="Đường nối Thẳng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68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40C54F" id="Đường nối Thẳng 64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95pt,309.3pt" to="177.95pt,3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EE0568C" wp14:editId="4F64F207">
                <wp:simplePos x="0" y="0"/>
                <wp:positionH relativeFrom="column">
                  <wp:posOffset>5082600</wp:posOffset>
                </wp:positionH>
                <wp:positionV relativeFrom="paragraph">
                  <wp:posOffset>4000440</wp:posOffset>
                </wp:positionV>
                <wp:extent cx="9525" cy="304800"/>
                <wp:effectExtent l="0" t="0" r="28575" b="19050"/>
                <wp:wrapNone/>
                <wp:docPr id="18" name="Đường nối Thẳng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A3D823" id="Đường nối Thẳng 1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2pt,315pt" to="400.95pt,3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42D980F" wp14:editId="342F400E">
                <wp:simplePos x="0" y="0"/>
                <wp:positionH relativeFrom="column">
                  <wp:posOffset>4264324</wp:posOffset>
                </wp:positionH>
                <wp:positionV relativeFrom="paragraph">
                  <wp:posOffset>4001135</wp:posOffset>
                </wp:positionV>
                <wp:extent cx="9525" cy="304800"/>
                <wp:effectExtent l="0" t="0" r="28575" b="19050"/>
                <wp:wrapNone/>
                <wp:docPr id="83" name="Đường nối Thẳng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16913" id="Đường nối Thẳng 83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75pt,315.05pt" to="336.5pt,3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F91DB6C" wp14:editId="199BB958">
                <wp:simplePos x="0" y="0"/>
                <wp:positionH relativeFrom="column">
                  <wp:posOffset>4220557</wp:posOffset>
                </wp:positionH>
                <wp:positionV relativeFrom="paragraph">
                  <wp:posOffset>3997804</wp:posOffset>
                </wp:positionV>
                <wp:extent cx="904875" cy="9525"/>
                <wp:effectExtent l="0" t="0" r="28575" b="28575"/>
                <wp:wrapNone/>
                <wp:docPr id="65" name="Đường nối Thẳng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3369B" id="Đường nối Thẳng 65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35pt,314.8pt" to="403.6pt,3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" strokecolor="#4472c4 [3204]" strokeweight=".5pt">
                <v:stroke joinstyle="miter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4D5E99A" wp14:editId="1D6F70D8">
                <wp:simplePos x="0" y="0"/>
                <wp:positionH relativeFrom="column">
                  <wp:posOffset>5670970</wp:posOffset>
                </wp:positionH>
                <wp:positionV relativeFrom="paragraph">
                  <wp:posOffset>3674589</wp:posOffset>
                </wp:positionV>
                <wp:extent cx="19050" cy="647700"/>
                <wp:effectExtent l="0" t="0" r="19050" b="19050"/>
                <wp:wrapNone/>
                <wp:docPr id="84" name="Đường nối Thẳng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1E0BA" id="Đường nối Thẳng 8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55pt,289.35pt" to="448.05pt,3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C2C167" wp14:editId="24824D02">
                <wp:simplePos x="0" y="0"/>
                <wp:positionH relativeFrom="margin">
                  <wp:posOffset>5296247</wp:posOffset>
                </wp:positionH>
                <wp:positionV relativeFrom="paragraph">
                  <wp:posOffset>1838696</wp:posOffset>
                </wp:positionV>
                <wp:extent cx="895554" cy="17361"/>
                <wp:effectExtent l="0" t="0" r="19050" b="20955"/>
                <wp:wrapNone/>
                <wp:docPr id="40" name="Đường nối Thẳng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5554" cy="173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42D56" id="Đường nối Thẳng 40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05pt,144.8pt" to="487.55pt,1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E81F185" wp14:editId="5A1B80C3">
                <wp:simplePos x="0" y="0"/>
                <wp:positionH relativeFrom="leftMargin">
                  <wp:posOffset>7108167</wp:posOffset>
                </wp:positionH>
                <wp:positionV relativeFrom="paragraph">
                  <wp:posOffset>1847431</wp:posOffset>
                </wp:positionV>
                <wp:extent cx="0" cy="500332"/>
                <wp:effectExtent l="0" t="0" r="38100" b="33655"/>
                <wp:wrapNone/>
                <wp:docPr id="49" name="Đường nối Thẳng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03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FC099E" id="Đường nối Thẳng 49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59.7pt,145.45pt" to="559.7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24C9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188D84" wp14:editId="70F9E548">
                <wp:simplePos x="0" y="0"/>
                <wp:positionH relativeFrom="leftMargin">
                  <wp:posOffset>6202392</wp:posOffset>
                </wp:positionH>
                <wp:positionV relativeFrom="paragraph">
                  <wp:posOffset>1847431</wp:posOffset>
                </wp:positionV>
                <wp:extent cx="8627" cy="517585"/>
                <wp:effectExtent l="0" t="0" r="29845" b="34925"/>
                <wp:wrapNone/>
                <wp:docPr id="50" name="Đường nối Thẳng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517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8F4C1" id="Đường nối Thẳng 50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88.4pt,145.45pt" to="489.1pt,1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24F84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742457</wp:posOffset>
                </wp:positionH>
                <wp:positionV relativeFrom="paragraph">
                  <wp:posOffset>4286513</wp:posOffset>
                </wp:positionV>
                <wp:extent cx="523875" cy="1514475"/>
                <wp:effectExtent l="0" t="0" r="28575" b="28575"/>
                <wp:wrapNone/>
                <wp:docPr id="57" name="Hình chữ nhậ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51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018" w:rsidRDefault="00856018" w:rsidP="00856018">
                            <w:pPr>
                              <w:jc w:val="center"/>
                            </w:pPr>
                            <w:r>
                              <w:t>Tìm kiếm theo mã bác s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57" o:spid="_x0000_s1040" style="position:absolute;margin-left:215.95pt;margin-top:337.5pt;width:41.25pt;height:119.25pt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" fillcolor="#4472c4 [3204]" strokecolor="#1f3763 [1604]" strokeweight="1pt">
                <v:textbox>
                  <w:txbxContent>
                    <w:p w:rsidR="00856018" w:rsidRDefault="00856018" w:rsidP="00856018">
                      <w:pPr>
                        <w:jc w:val="center"/>
                      </w:pPr>
                      <w:r>
                        <w:t>Tìm kiếm theo mã bác sỹ</w:t>
                      </w:r>
                    </w:p>
                  </w:txbxContent>
                </v:textbox>
              </v:rect>
            </w:pict>
          </mc:Fallback>
        </mc:AlternateContent>
      </w:r>
      <w:r w:rsidR="00A24F8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8D1898B" wp14:editId="59965FB4">
                <wp:simplePos x="0" y="0"/>
                <wp:positionH relativeFrom="column">
                  <wp:posOffset>2136296</wp:posOffset>
                </wp:positionH>
                <wp:positionV relativeFrom="paragraph">
                  <wp:posOffset>4275563</wp:posOffset>
                </wp:positionV>
                <wp:extent cx="533400" cy="1543050"/>
                <wp:effectExtent l="0" t="0" r="19050" b="19050"/>
                <wp:wrapNone/>
                <wp:docPr id="56" name="Hình chữ nhậ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018" w:rsidRDefault="00856018" w:rsidP="00856018">
                            <w:r>
                              <w:t xml:space="preserve">Tìm kiếm theo </w:t>
                            </w:r>
                            <w:r w:rsidR="00303EE4">
                              <w:t xml:space="preserve">tên </w:t>
                            </w:r>
                            <w:r>
                              <w:t>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1898B" id="Hình chữ nhật 56" o:spid="_x0000_s1041" style="position:absolute;margin-left:168.2pt;margin-top:336.65pt;width:42pt;height:121.5pt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" fillcolor="#4472c4 [3204]" strokecolor="#1f3763 [1604]" strokeweight="1pt">
                <v:textbox>
                  <w:txbxContent>
                    <w:p w:rsidR="00856018" w:rsidRDefault="00856018" w:rsidP="00856018">
                      <w:r>
                        <w:t xml:space="preserve">Tìm kiếm theo </w:t>
                      </w:r>
                      <w:r w:rsidR="00303EE4">
                        <w:t xml:space="preserve">tên </w:t>
                      </w:r>
                      <w:r>
                        <w:t>bệnh nhân</w:t>
                      </w:r>
                    </w:p>
                  </w:txbxContent>
                </v:textbox>
              </v:rect>
            </w:pict>
          </mc:Fallback>
        </mc:AlternateContent>
      </w:r>
      <w:r w:rsidR="00A24F84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A77D9ED" wp14:editId="52F01530">
                <wp:simplePos x="0" y="0"/>
                <wp:positionH relativeFrom="column">
                  <wp:posOffset>1538198</wp:posOffset>
                </wp:positionH>
                <wp:positionV relativeFrom="paragraph">
                  <wp:posOffset>4256512</wp:posOffset>
                </wp:positionV>
                <wp:extent cx="533400" cy="1543050"/>
                <wp:effectExtent l="0" t="0" r="19050" b="19050"/>
                <wp:wrapNone/>
                <wp:docPr id="55" name="Hình chữ nhậ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4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56018" w:rsidRDefault="00856018" w:rsidP="00856018">
                            <w:pPr>
                              <w:jc w:val="center"/>
                            </w:pPr>
                            <w:r>
                              <w:t>Tìm kiếm theo mã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7D9ED" id="Hình chữ nhật 55" o:spid="_x0000_s1042" style="position:absolute;margin-left:121.1pt;margin-top:335.15pt;width:42pt;height:121.5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" fillcolor="#4472c4 [3204]" strokecolor="#1f3763 [1604]" strokeweight="1pt">
                <v:textbox>
                  <w:txbxContent>
                    <w:p w:rsidR="00856018" w:rsidRDefault="00856018" w:rsidP="00856018">
                      <w:pPr>
                        <w:jc w:val="center"/>
                      </w:pPr>
                      <w:r>
                        <w:t>Tìm kiếm theo mã bệnh nhân</w:t>
                      </w:r>
                    </w:p>
                  </w:txbxContent>
                </v:textbox>
              </v:rect>
            </w:pict>
          </mc:Fallback>
        </mc:AlternateContent>
      </w:r>
      <w:r w:rsidR="00A24F84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3F0F3F4" wp14:editId="0DCBB7A1">
                <wp:simplePos x="0" y="0"/>
                <wp:positionH relativeFrom="column">
                  <wp:posOffset>925458</wp:posOffset>
                </wp:positionH>
                <wp:positionV relativeFrom="paragraph">
                  <wp:posOffset>4227890</wp:posOffset>
                </wp:positionV>
                <wp:extent cx="533400" cy="1562100"/>
                <wp:effectExtent l="0" t="0" r="19050" b="19050"/>
                <wp:wrapNone/>
                <wp:docPr id="54" name="Hình chữ nhậ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44" w:rsidRDefault="00390244" w:rsidP="00390244">
                            <w:pPr>
                              <w:jc w:val="center"/>
                            </w:pPr>
                            <w:r>
                              <w:t xml:space="preserve">Sửa, xóa </w:t>
                            </w:r>
                            <w:r w:rsidR="00DE3888">
                              <w:t>thêm</w:t>
                            </w:r>
                            <w:r>
                              <w:t>thông tin bác s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0F3F4" id="Hình chữ nhật 54" o:spid="_x0000_s1043" style="position:absolute;margin-left:72.85pt;margin-top:332.9pt;width:42pt;height:12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" fillcolor="#4472c4 [3204]" strokecolor="#1f3763 [1604]" strokeweight="1pt">
                <v:textbox>
                  <w:txbxContent>
                    <w:p w:rsidR="00390244" w:rsidRDefault="00390244" w:rsidP="00390244">
                      <w:pPr>
                        <w:jc w:val="center"/>
                      </w:pPr>
                      <w:r>
                        <w:t xml:space="preserve">Sửa, xóa </w:t>
                      </w:r>
                      <w:r w:rsidR="00DE3888">
                        <w:t>thêm</w:t>
                      </w:r>
                      <w:r>
                        <w:t>thông tin bác sỹ</w:t>
                      </w:r>
                    </w:p>
                  </w:txbxContent>
                </v:textbox>
              </v:rect>
            </w:pict>
          </mc:Fallback>
        </mc:AlternateContent>
      </w:r>
      <w:r w:rsidR="00A24F8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AC8AD25" wp14:editId="2FA747DF">
                <wp:simplePos x="0" y="0"/>
                <wp:positionH relativeFrom="column">
                  <wp:posOffset>315044</wp:posOffset>
                </wp:positionH>
                <wp:positionV relativeFrom="paragraph">
                  <wp:posOffset>4202058</wp:posOffset>
                </wp:positionV>
                <wp:extent cx="533400" cy="1562100"/>
                <wp:effectExtent l="0" t="0" r="19050" b="19050"/>
                <wp:wrapNone/>
                <wp:docPr id="53" name="Hình chữ nhậ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6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44" w:rsidRDefault="00390244" w:rsidP="00390244">
                            <w:pPr>
                              <w:jc w:val="center"/>
                            </w:pPr>
                            <w:r>
                              <w:t>Cập nhật thông tin bác s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8AD25" id="Hình chữ nhật 53" o:spid="_x0000_s1044" style="position:absolute;margin-left:24.8pt;margin-top:330.85pt;width:42pt;height:123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" fillcolor="#4472c4 [3204]" strokecolor="#1f3763 [1604]" strokeweight="1pt">
                <v:textbox>
                  <w:txbxContent>
                    <w:p w:rsidR="00390244" w:rsidRDefault="00390244" w:rsidP="00390244">
                      <w:pPr>
                        <w:jc w:val="center"/>
                      </w:pPr>
                      <w:r>
                        <w:t>Cập nhật thông tin bác sỹ</w:t>
                      </w:r>
                    </w:p>
                  </w:txbxContent>
                </v:textbox>
              </v:rect>
            </w:pict>
          </mc:Fallback>
        </mc:AlternateContent>
      </w:r>
      <w:r w:rsidR="00A24F84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288E7A" wp14:editId="6CEED00F">
                <wp:simplePos x="0" y="0"/>
                <wp:positionH relativeFrom="margin">
                  <wp:posOffset>-296353</wp:posOffset>
                </wp:positionH>
                <wp:positionV relativeFrom="paragraph">
                  <wp:posOffset>4182110</wp:posOffset>
                </wp:positionV>
                <wp:extent cx="533400" cy="1581150"/>
                <wp:effectExtent l="0" t="0" r="19050" b="19050"/>
                <wp:wrapNone/>
                <wp:docPr id="52" name="Hình chữ nhậ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44" w:rsidRDefault="00390244" w:rsidP="00DE3888">
                            <w:r>
                              <w:t xml:space="preserve">Sửa, </w:t>
                            </w:r>
                            <w:proofErr w:type="gramStart"/>
                            <w:r>
                              <w:t xml:space="preserve">xóa </w:t>
                            </w:r>
                            <w:r w:rsidR="00D137A1">
                              <w:t>,</w:t>
                            </w:r>
                            <w:r w:rsidR="00DE3888">
                              <w:t>thêm</w:t>
                            </w:r>
                            <w:r>
                              <w:t>thông</w:t>
                            </w:r>
                            <w:proofErr w:type="gramEnd"/>
                            <w:r>
                              <w:t xml:space="preserve"> tin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88E7A" id="Hình chữ nhật 52" o:spid="_x0000_s1045" style="position:absolute;margin-left:-23.35pt;margin-top:329.3pt;width:42pt;height:124.5pt;z-index:251747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" fillcolor="#4472c4 [3204]" strokecolor="#1f3763 [1604]" strokeweight="1pt">
                <v:textbox>
                  <w:txbxContent>
                    <w:p w:rsidR="00390244" w:rsidRDefault="00390244" w:rsidP="00DE3888">
                      <w:r>
                        <w:t xml:space="preserve">Sửa, </w:t>
                      </w:r>
                      <w:proofErr w:type="gramStart"/>
                      <w:r>
                        <w:t xml:space="preserve">xóa </w:t>
                      </w:r>
                      <w:r w:rsidR="00D137A1">
                        <w:t>,</w:t>
                      </w:r>
                      <w:r w:rsidR="00DE3888">
                        <w:t>thêm</w:t>
                      </w:r>
                      <w:r>
                        <w:t>thông</w:t>
                      </w:r>
                      <w:proofErr w:type="gramEnd"/>
                      <w:r>
                        <w:t xml:space="preserve"> tin bệnh nhâ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4F8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-871077</wp:posOffset>
                </wp:positionH>
                <wp:positionV relativeFrom="paragraph">
                  <wp:posOffset>4149306</wp:posOffset>
                </wp:positionV>
                <wp:extent cx="517465" cy="1607029"/>
                <wp:effectExtent l="0" t="0" r="16510" b="12700"/>
                <wp:wrapNone/>
                <wp:docPr id="51" name="Hình chữ nhậ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465" cy="16070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244" w:rsidRDefault="00390244" w:rsidP="00390244">
                            <w:pPr>
                              <w:jc w:val="center"/>
                            </w:pPr>
                            <w:r>
                              <w:t>Cập nhật thông tin bệnh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Hình chữ nhật 51" o:spid="_x0000_s1046" style="position:absolute;margin-left:-68.6pt;margin-top:326.7pt;width:40.75pt;height:126.5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" fillcolor="#4472c4 [3204]" strokecolor="#1f3763 [1604]" strokeweight="1pt">
                <v:textbox>
                  <w:txbxContent>
                    <w:p w:rsidR="00390244" w:rsidRDefault="00390244" w:rsidP="00390244">
                      <w:pPr>
                        <w:jc w:val="center"/>
                      </w:pPr>
                      <w:r>
                        <w:t>Cập nhật thông tin bệnh nhân</w:t>
                      </w:r>
                    </w:p>
                  </w:txbxContent>
                </v:textbox>
              </v:rect>
            </w:pict>
          </mc:Fallback>
        </mc:AlternateContent>
      </w:r>
      <w:r w:rsidR="00A24F8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A0A5187" wp14:editId="28E69211">
                <wp:simplePos x="0" y="0"/>
                <wp:positionH relativeFrom="margin">
                  <wp:posOffset>3485072</wp:posOffset>
                </wp:positionH>
                <wp:positionV relativeFrom="paragraph">
                  <wp:posOffset>1881565</wp:posOffset>
                </wp:positionV>
                <wp:extent cx="1120859" cy="8998"/>
                <wp:effectExtent l="0" t="0" r="22225" b="29210"/>
                <wp:wrapNone/>
                <wp:docPr id="15" name="Đường nối Thẳng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0859" cy="89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6EE55" id="Đường nối Thẳng 15" o:spid="_x0000_s1026" style="position:absolute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4.4pt,148.15pt" to="362.6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24F8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F90ACF9" wp14:editId="1C48C8FE">
                <wp:simplePos x="0" y="0"/>
                <wp:positionH relativeFrom="leftMargin">
                  <wp:posOffset>4407931</wp:posOffset>
                </wp:positionH>
                <wp:positionV relativeFrom="paragraph">
                  <wp:posOffset>1890503</wp:posOffset>
                </wp:positionV>
                <wp:extent cx="8627" cy="336358"/>
                <wp:effectExtent l="0" t="0" r="29845" b="26035"/>
                <wp:wrapNone/>
                <wp:docPr id="43" name="Đường nối Thẳng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36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0CCC5" id="Đường nối Thẳng 43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47.1pt,148.85pt" to="347.8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24F84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5786092" wp14:editId="061DB568">
                <wp:simplePos x="0" y="0"/>
                <wp:positionH relativeFrom="leftMargin">
                  <wp:posOffset>5529508</wp:posOffset>
                </wp:positionH>
                <wp:positionV relativeFrom="paragraph">
                  <wp:posOffset>1890563</wp:posOffset>
                </wp:positionV>
                <wp:extent cx="0" cy="336430"/>
                <wp:effectExtent l="0" t="0" r="38100" b="26035"/>
                <wp:wrapNone/>
                <wp:docPr id="7" name="Đường nối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E2B57" id="Đường nối Thẳng 7" o:spid="_x0000_s1026" style="position:absolute;flip:x;z-index:251802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435.4pt,148.85pt" to="435.4pt,1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24F84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1872508" wp14:editId="08A46BC4">
                <wp:simplePos x="0" y="0"/>
                <wp:positionH relativeFrom="leftMargin">
                  <wp:posOffset>5054325</wp:posOffset>
                </wp:positionH>
                <wp:positionV relativeFrom="paragraph">
                  <wp:posOffset>1544871</wp:posOffset>
                </wp:positionV>
                <wp:extent cx="8627" cy="336358"/>
                <wp:effectExtent l="0" t="0" r="29845" b="26035"/>
                <wp:wrapNone/>
                <wp:docPr id="8" name="Đường nối Thẳ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7" cy="3363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2A6099" id="Đường nối Thẳng 8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98pt,121.65pt" to="398.7pt,1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D123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79E71B" wp14:editId="34A3D97D">
                <wp:simplePos x="0" y="0"/>
                <wp:positionH relativeFrom="margin">
                  <wp:posOffset>5564038</wp:posOffset>
                </wp:positionH>
                <wp:positionV relativeFrom="paragraph">
                  <wp:posOffset>246751</wp:posOffset>
                </wp:positionV>
                <wp:extent cx="9525" cy="495300"/>
                <wp:effectExtent l="0" t="0" r="28575" b="19050"/>
                <wp:wrapNone/>
                <wp:docPr id="14" name="Đường nối Thẳng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CE837" id="Đường nối Thẳng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8.1pt,19.45pt" to="438.85pt,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967F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5B0A7E8" wp14:editId="752640BA">
                <wp:simplePos x="0" y="0"/>
                <wp:positionH relativeFrom="column">
                  <wp:posOffset>6343651</wp:posOffset>
                </wp:positionH>
                <wp:positionV relativeFrom="paragraph">
                  <wp:posOffset>3601085</wp:posOffset>
                </wp:positionV>
                <wp:extent cx="19050" cy="695325"/>
                <wp:effectExtent l="0" t="0" r="19050" b="28575"/>
                <wp:wrapNone/>
                <wp:docPr id="85" name="Đường nối Thẳng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45CBB" id="Đường nối Thẳng 85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5pt,283.55pt" to="501pt,3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3514725</wp:posOffset>
                </wp:positionH>
                <wp:positionV relativeFrom="paragraph">
                  <wp:posOffset>3982085</wp:posOffset>
                </wp:positionV>
                <wp:extent cx="9525" cy="304800"/>
                <wp:effectExtent l="0" t="0" r="28575" b="19050"/>
                <wp:wrapNone/>
                <wp:docPr id="82" name="Đường nối Thẳng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6AC2D" id="Đường nối Thẳng 82" o:spid="_x0000_s1026" style="position:absolute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75pt,313.55pt" to="277.5pt,3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3934460</wp:posOffset>
                </wp:positionV>
                <wp:extent cx="9525" cy="333375"/>
                <wp:effectExtent l="0" t="0" r="28575" b="28575"/>
                <wp:wrapNone/>
                <wp:docPr id="80" name="Đường nối Thẳng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33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5F98F" id="Đường nối Thẳng 8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75pt,309.8pt" to="226.5pt,3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D77FE49" wp14:editId="6F62F60E">
                <wp:simplePos x="0" y="0"/>
                <wp:positionH relativeFrom="leftMargin">
                  <wp:posOffset>2762250</wp:posOffset>
                </wp:positionH>
                <wp:positionV relativeFrom="paragraph">
                  <wp:posOffset>3924935</wp:posOffset>
                </wp:positionV>
                <wp:extent cx="0" cy="314325"/>
                <wp:effectExtent l="0" t="0" r="38100" b="28575"/>
                <wp:wrapNone/>
                <wp:docPr id="79" name="Đường nối Thẳng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1A8CD4" id="Đường nối Thẳng 79" o:spid="_x0000_s1026" style="position:absolute;z-index:2517903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217.5pt,309.05pt" to="217.5pt,3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35417E" wp14:editId="141E3938">
                <wp:simplePos x="0" y="0"/>
                <wp:positionH relativeFrom="leftMargin">
                  <wp:posOffset>2352675</wp:posOffset>
                </wp:positionH>
                <wp:positionV relativeFrom="paragraph">
                  <wp:posOffset>3877310</wp:posOffset>
                </wp:positionV>
                <wp:extent cx="0" cy="314325"/>
                <wp:effectExtent l="0" t="0" r="38100" b="28575"/>
                <wp:wrapNone/>
                <wp:docPr id="75" name="Đường nối Thẳng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ECAFFF" id="Đường nối Thẳng 75" o:spid="_x0000_s1026" style="position:absolute;z-index:2517862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85.25pt,305.3pt" to="185.25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9E3B62" wp14:editId="0958DEF8">
                <wp:simplePos x="0" y="0"/>
                <wp:positionH relativeFrom="leftMargin">
                  <wp:posOffset>1600200</wp:posOffset>
                </wp:positionH>
                <wp:positionV relativeFrom="paragraph">
                  <wp:posOffset>3886835</wp:posOffset>
                </wp:positionV>
                <wp:extent cx="0" cy="314325"/>
                <wp:effectExtent l="0" t="0" r="38100" b="28575"/>
                <wp:wrapNone/>
                <wp:docPr id="70" name="Đường nối Thẳng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FDEEC5" id="Đường nối Thẳng 70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26pt,306.05pt" to="126pt,3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55435D9" wp14:editId="5AA2860B">
                <wp:simplePos x="0" y="0"/>
                <wp:positionH relativeFrom="column">
                  <wp:posOffset>676275</wp:posOffset>
                </wp:positionH>
                <wp:positionV relativeFrom="paragraph">
                  <wp:posOffset>3896360</wp:posOffset>
                </wp:positionV>
                <wp:extent cx="752475" cy="9525"/>
                <wp:effectExtent l="0" t="0" r="28575" b="28575"/>
                <wp:wrapNone/>
                <wp:docPr id="63" name="Đường nối Thẳng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42C09" id="Đường nối Thẳng 63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25pt,306.8pt" to="112.5pt,30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" strokecolor="#4472c4 [3204]" strokeweight=".5pt">
                <v:stroke joinstyle="miter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26DDB41" wp14:editId="7B814C10">
                <wp:simplePos x="0" y="0"/>
                <wp:positionH relativeFrom="leftMargin">
                  <wp:posOffset>1009650</wp:posOffset>
                </wp:positionH>
                <wp:positionV relativeFrom="paragraph">
                  <wp:posOffset>3848735</wp:posOffset>
                </wp:positionV>
                <wp:extent cx="0" cy="314325"/>
                <wp:effectExtent l="0" t="0" r="38100" b="28575"/>
                <wp:wrapNone/>
                <wp:docPr id="69" name="Đường nối Thẳng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96D699" id="Đường nối Thẳng 69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79.5pt,303.05pt" to="79.5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684E6C5" wp14:editId="3395C3D2">
                <wp:simplePos x="0" y="0"/>
                <wp:positionH relativeFrom="margin">
                  <wp:posOffset>-304800</wp:posOffset>
                </wp:positionH>
                <wp:positionV relativeFrom="paragraph">
                  <wp:posOffset>3524885</wp:posOffset>
                </wp:positionV>
                <wp:extent cx="0" cy="314325"/>
                <wp:effectExtent l="0" t="0" r="38100" b="28575"/>
                <wp:wrapNone/>
                <wp:docPr id="71" name="Đường nối Thẳng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F6121" id="Đường nối Thẳng 71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24pt,277.55pt" to="-24pt,3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D7D41E" wp14:editId="3EF15120">
                <wp:simplePos x="0" y="0"/>
                <wp:positionH relativeFrom="leftMargin">
                  <wp:posOffset>323850</wp:posOffset>
                </wp:positionH>
                <wp:positionV relativeFrom="paragraph">
                  <wp:posOffset>3848735</wp:posOffset>
                </wp:positionV>
                <wp:extent cx="0" cy="314325"/>
                <wp:effectExtent l="0" t="0" r="38100" b="28575"/>
                <wp:wrapNone/>
                <wp:docPr id="67" name="Đường nối Thẳng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89FFEF" id="Đường nối Thẳng 67" o:spid="_x0000_s1026" style="position:absolute;z-index:2517739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25.5pt,303.05pt" to="25.5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05D68D4" wp14:editId="0A8B6CA1">
                <wp:simplePos x="0" y="0"/>
                <wp:positionH relativeFrom="leftMargin">
                  <wp:posOffset>371475</wp:posOffset>
                </wp:positionH>
                <wp:positionV relativeFrom="paragraph">
                  <wp:posOffset>2229485</wp:posOffset>
                </wp:positionV>
                <wp:extent cx="0" cy="314325"/>
                <wp:effectExtent l="0" t="0" r="38100" b="28575"/>
                <wp:wrapNone/>
                <wp:docPr id="68" name="Đường nối Thẳng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C4A314" id="Đường nối Thẳng 68" o:spid="_x0000_s1026" style="position:absolute;z-index:25177600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29.25pt,175.55pt" to="29.25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01593A" wp14:editId="2CC8F63D">
                <wp:simplePos x="0" y="0"/>
                <wp:positionH relativeFrom="leftMargin">
                  <wp:posOffset>419100</wp:posOffset>
                </wp:positionH>
                <wp:positionV relativeFrom="paragraph">
                  <wp:posOffset>1858010</wp:posOffset>
                </wp:positionV>
                <wp:extent cx="0" cy="314325"/>
                <wp:effectExtent l="0" t="0" r="38100" b="28575"/>
                <wp:wrapNone/>
                <wp:docPr id="45" name="Đường nối Thẳng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E3608F" id="Đường nối Thẳng 45" o:spid="_x0000_s1026" style="position:absolute;z-index:25173504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3pt,146.3pt" to="33pt,1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42CC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3839210</wp:posOffset>
                </wp:positionV>
                <wp:extent cx="752475" cy="9525"/>
                <wp:effectExtent l="0" t="0" r="28575" b="28575"/>
                <wp:wrapNone/>
                <wp:docPr id="62" name="Đường nối Thẳng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8227" id="Đường nối Thẳng 62" o:spid="_x0000_s1026" style="position:absolute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8pt,302.3pt" to="11.2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85601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3E9E3F" wp14:editId="7749A6D5">
                <wp:simplePos x="0" y="0"/>
                <wp:positionH relativeFrom="margin">
                  <wp:posOffset>4105275</wp:posOffset>
                </wp:positionH>
                <wp:positionV relativeFrom="paragraph">
                  <wp:posOffset>257175</wp:posOffset>
                </wp:positionV>
                <wp:extent cx="9525" cy="495300"/>
                <wp:effectExtent l="0" t="0" r="28575" b="19050"/>
                <wp:wrapNone/>
                <wp:docPr id="12" name="Đường nối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7708E" id="Đường nối Thẳng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23.25pt,20.25pt" to="324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5601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C31DC5" wp14:editId="6D59C5F0">
                <wp:simplePos x="0" y="0"/>
                <wp:positionH relativeFrom="column">
                  <wp:posOffset>3514725</wp:posOffset>
                </wp:positionH>
                <wp:positionV relativeFrom="paragraph">
                  <wp:posOffset>762000</wp:posOffset>
                </wp:positionV>
                <wp:extent cx="1333500" cy="800100"/>
                <wp:effectExtent l="0" t="0" r="19050" b="19050"/>
                <wp:wrapNone/>
                <wp:docPr id="5" name="Hình chữ nhậ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B19" w:rsidRDefault="00537B19" w:rsidP="00537B19">
                            <w:pPr>
                              <w:jc w:val="center"/>
                            </w:pPr>
                            <w:r>
                              <w:t>Xử 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C31DC5" id="Hình chữ nhật 5" o:spid="_x0000_s1047" style="position:absolute;margin-left:276.75pt;margin-top:60pt;width:105pt;height:6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" fillcolor="#4472c4 [3204]" strokecolor="#1f3763 [1604]" strokeweight="1pt">
                <v:textbox>
                  <w:txbxContent>
                    <w:p w:rsidR="00537B19" w:rsidRDefault="00537B19" w:rsidP="00537B19">
                      <w:pPr>
                        <w:jc w:val="center"/>
                      </w:pPr>
                      <w:r>
                        <w:t>Xử lí</w:t>
                      </w:r>
                    </w:p>
                  </w:txbxContent>
                </v:textbox>
              </v:rect>
            </w:pict>
          </mc:Fallback>
        </mc:AlternateContent>
      </w:r>
      <w:r w:rsidR="0003147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0BA8559" wp14:editId="2E9A7077">
                <wp:simplePos x="0" y="0"/>
                <wp:positionH relativeFrom="leftMargin">
                  <wp:posOffset>6629399</wp:posOffset>
                </wp:positionH>
                <wp:positionV relativeFrom="paragraph">
                  <wp:posOffset>1562736</wp:posOffset>
                </wp:positionV>
                <wp:extent cx="9525" cy="285750"/>
                <wp:effectExtent l="0" t="0" r="28575" b="19050"/>
                <wp:wrapNone/>
                <wp:docPr id="44" name="Đường nối Thẳng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5BE9C" id="Đường nối Thẳng 4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22pt,123.05pt" to="522.75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3147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534160</wp:posOffset>
                </wp:positionV>
                <wp:extent cx="0" cy="314325"/>
                <wp:effectExtent l="0" t="0" r="38100" b="28575"/>
                <wp:wrapNone/>
                <wp:docPr id="41" name="Đường nối Thẳng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BB3873" id="Đường nối Thẳng 41" o:spid="_x0000_s1026" style="position:absolute;z-index:251726848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" from="-51.2pt,120.8pt" to="-51.2pt,14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43C6EB3" wp14:editId="7D6FBC43">
                <wp:simplePos x="0" y="0"/>
                <wp:positionH relativeFrom="column">
                  <wp:posOffset>1752600</wp:posOffset>
                </wp:positionH>
                <wp:positionV relativeFrom="paragraph">
                  <wp:posOffset>247650</wp:posOffset>
                </wp:positionV>
                <wp:extent cx="9525" cy="495300"/>
                <wp:effectExtent l="0" t="0" r="28575" b="19050"/>
                <wp:wrapNone/>
                <wp:docPr id="13" name="Đường nối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1F7DA7" id="Đường nối Thẳng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pt,19.5pt" to="138.75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9550</wp:posOffset>
                </wp:positionH>
                <wp:positionV relativeFrom="paragraph">
                  <wp:posOffset>238125</wp:posOffset>
                </wp:positionV>
                <wp:extent cx="9525" cy="495300"/>
                <wp:effectExtent l="0" t="0" r="28575" b="19050"/>
                <wp:wrapNone/>
                <wp:docPr id="11" name="Đường nối Thẳng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38684" id="Đường nối Thẳng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18.75pt" to="17.2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AA2333" wp14:editId="23152303">
                <wp:simplePos x="0" y="0"/>
                <wp:positionH relativeFrom="column">
                  <wp:posOffset>5000625</wp:posOffset>
                </wp:positionH>
                <wp:positionV relativeFrom="paragraph">
                  <wp:posOffset>771525</wp:posOffset>
                </wp:positionV>
                <wp:extent cx="1333500" cy="800100"/>
                <wp:effectExtent l="0" t="0" r="19050" b="19050"/>
                <wp:wrapNone/>
                <wp:docPr id="6" name="Hình chữ nhậ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B19" w:rsidRDefault="00537B19" w:rsidP="00537B19">
                            <w:pPr>
                              <w:jc w:val="center"/>
                            </w:pPr>
                            <w:r>
                              <w:t>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AA2333" id="Hình chữ nhật 6" o:spid="_x0000_s1048" style="position:absolute;margin-left:393.75pt;margin-top:60.75pt;width:105pt;height:6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" fillcolor="#4472c4 [3204]" strokecolor="#1f3763 [1604]" strokeweight="1pt">
                <v:textbox>
                  <w:txbxContent>
                    <w:p w:rsidR="00537B19" w:rsidRDefault="00537B19" w:rsidP="00537B19">
                      <w:pPr>
                        <w:jc w:val="center"/>
                      </w:pPr>
                      <w:r>
                        <w:t>Thống kê</w:t>
                      </w:r>
                    </w:p>
                  </w:txbxContent>
                </v:textbox>
              </v:rect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865</wp:posOffset>
                </wp:positionH>
                <wp:positionV relativeFrom="paragraph">
                  <wp:posOffset>219075</wp:posOffset>
                </wp:positionV>
                <wp:extent cx="5381625" cy="28575"/>
                <wp:effectExtent l="0" t="0" r="28575" b="28575"/>
                <wp:wrapNone/>
                <wp:docPr id="10" name="Đường nối Thẳn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81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9F573" id="Đường nối Thẳng 10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95pt,17.25pt" to="438.7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" strokecolor="#4472c4 [3204]" strokeweight=".5pt">
                <v:stroke joinstyle="miter"/>
              </v:line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9525" cy="238125"/>
                <wp:effectExtent l="0" t="0" r="28575" b="28575"/>
                <wp:wrapNone/>
                <wp:docPr id="9" name="Đường nối Thẳng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47590" id="Đường nối Thẳng 9" o:spid="_x0000_s1026" style="position:absolute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.75pt" to=".7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590C56" wp14:editId="053B115E">
                <wp:simplePos x="0" y="0"/>
                <wp:positionH relativeFrom="column">
                  <wp:posOffset>1943100</wp:posOffset>
                </wp:positionH>
                <wp:positionV relativeFrom="paragraph">
                  <wp:posOffset>-809625</wp:posOffset>
                </wp:positionV>
                <wp:extent cx="2228850" cy="800100"/>
                <wp:effectExtent l="0" t="0" r="19050" b="19050"/>
                <wp:wrapNone/>
                <wp:docPr id="2" name="Hình chữ nhậ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B19" w:rsidRDefault="00537B19" w:rsidP="00537B19">
                            <w:pPr>
                              <w:jc w:val="center"/>
                            </w:pPr>
                            <w:r>
                              <w:t>Hệ thống quản lí quy trình khám chữa bệ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590C56" id="Hình chữ nhật 2" o:spid="_x0000_s1049" style="position:absolute;margin-left:153pt;margin-top:-63.75pt;width:175.5pt;height:6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" fillcolor="#4472c4 [3204]" strokecolor="#1f3763 [1604]" strokeweight="1pt">
                <v:textbox>
                  <w:txbxContent>
                    <w:p w:rsidR="00537B19" w:rsidRDefault="00537B19" w:rsidP="00537B19">
                      <w:pPr>
                        <w:jc w:val="center"/>
                      </w:pPr>
                      <w:r>
                        <w:t>Hệ thống quản lí quy trình khám chữa bệnh</w:t>
                      </w:r>
                    </w:p>
                  </w:txbxContent>
                </v:textbox>
              </v:rect>
            </w:pict>
          </mc:Fallback>
        </mc:AlternateContent>
      </w:r>
      <w:r w:rsidR="00537B1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893B62" wp14:editId="38B8240D">
                <wp:simplePos x="0" y="0"/>
                <wp:positionH relativeFrom="margin">
                  <wp:posOffset>-628650</wp:posOffset>
                </wp:positionH>
                <wp:positionV relativeFrom="paragraph">
                  <wp:posOffset>723900</wp:posOffset>
                </wp:positionV>
                <wp:extent cx="1333500" cy="800100"/>
                <wp:effectExtent l="0" t="0" r="19050" b="19050"/>
                <wp:wrapNone/>
                <wp:docPr id="3" name="Hình chữ nhậ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37B19" w:rsidRDefault="00537B19" w:rsidP="00537B19">
                            <w:pPr>
                              <w:jc w:val="center"/>
                            </w:pPr>
                            <w:r>
                              <w:t xml:space="preserve">Cập nhậ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893B62" id="Hình chữ nhật 3" o:spid="_x0000_s1050" style="position:absolute;margin-left:-49.5pt;margin-top:57pt;width:105pt;height:63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" fillcolor="#4472c4 [3204]" strokecolor="#1f3763 [1604]" strokeweight="1pt">
                <v:textbox>
                  <w:txbxContent>
                    <w:p w:rsidR="00537B19" w:rsidRDefault="00537B19" w:rsidP="00537B19">
                      <w:pPr>
                        <w:jc w:val="center"/>
                      </w:pPr>
                      <w:r>
                        <w:t xml:space="preserve">Cập nhật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537B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B19"/>
    <w:rsid w:val="00024C9C"/>
    <w:rsid w:val="0003147F"/>
    <w:rsid w:val="000D1232"/>
    <w:rsid w:val="00187BF1"/>
    <w:rsid w:val="00303EE4"/>
    <w:rsid w:val="00390244"/>
    <w:rsid w:val="003F12B4"/>
    <w:rsid w:val="00437C5E"/>
    <w:rsid w:val="00537B19"/>
    <w:rsid w:val="007E3E9F"/>
    <w:rsid w:val="00856018"/>
    <w:rsid w:val="00942CC8"/>
    <w:rsid w:val="00A07B2E"/>
    <w:rsid w:val="00A24F84"/>
    <w:rsid w:val="00A444D3"/>
    <w:rsid w:val="00A967F6"/>
    <w:rsid w:val="00AC453B"/>
    <w:rsid w:val="00CE32C0"/>
    <w:rsid w:val="00D137A1"/>
    <w:rsid w:val="00DB59CC"/>
    <w:rsid w:val="00DE3888"/>
    <w:rsid w:val="00E36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789F3"/>
  <w15:chartTrackingRefBased/>
  <w15:docId w15:val="{51B3AB45-F984-40F4-94D6-D6F280BE0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80B3-6538-4671-A6CC-F31C94FF3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NGỌC THÙY</dc:creator>
  <cp:keywords/>
  <dc:description/>
  <cp:lastModifiedBy>NGUYỄN THỊ NGỌC THÙY</cp:lastModifiedBy>
  <cp:revision>8</cp:revision>
  <dcterms:created xsi:type="dcterms:W3CDTF">2018-03-19T02:18:00Z</dcterms:created>
  <dcterms:modified xsi:type="dcterms:W3CDTF">2018-03-19T16:38:00Z</dcterms:modified>
</cp:coreProperties>
</file>